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3" w:rsidRPr="004B5FD0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D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C3D13" w:rsidRPr="004B5FD0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>дисциплины</w:t>
      </w:r>
    </w:p>
    <w:p w:rsidR="008267DD" w:rsidRPr="004B5FD0" w:rsidRDefault="00E21046" w:rsidP="004B5FD0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caps/>
          <w:sz w:val="24"/>
          <w:szCs w:val="24"/>
        </w:rPr>
      </w:pPr>
      <w:r w:rsidRPr="004B5FD0">
        <w:rPr>
          <w:rFonts w:ascii="Times New Roman" w:hAnsi="Times New Roman"/>
          <w:caps/>
          <w:sz w:val="24"/>
          <w:szCs w:val="24"/>
        </w:rPr>
        <w:t>«САПР строительных конструкций</w:t>
      </w:r>
      <w:r w:rsidR="008267DD" w:rsidRPr="004B5FD0">
        <w:rPr>
          <w:rFonts w:ascii="Times New Roman" w:hAnsi="Times New Roman"/>
          <w:caps/>
          <w:sz w:val="24"/>
          <w:szCs w:val="24"/>
        </w:rPr>
        <w:t>»</w:t>
      </w:r>
    </w:p>
    <w:p w:rsidR="004B5FD0" w:rsidRPr="004B5FD0" w:rsidRDefault="004B5FD0" w:rsidP="004B5FD0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caps/>
          <w:sz w:val="24"/>
          <w:szCs w:val="24"/>
        </w:rPr>
      </w:pPr>
    </w:p>
    <w:p w:rsidR="00886E24" w:rsidRPr="004B5FD0" w:rsidRDefault="00886E24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>Специальность – 08.05.01 «Строительство уникальных зданий и сооружений»</w:t>
      </w:r>
    </w:p>
    <w:p w:rsidR="00886E24" w:rsidRPr="004B5FD0" w:rsidRDefault="00886E24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>Квалификация (степень) выпускника – инженер-строитель</w:t>
      </w:r>
    </w:p>
    <w:p w:rsidR="00886E24" w:rsidRPr="004B5FD0" w:rsidRDefault="00886E24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>Специализация – «Строительство высотных и большепролетных зданий и сооружений».</w:t>
      </w:r>
    </w:p>
    <w:p w:rsidR="001E769C" w:rsidRPr="004B5FD0" w:rsidRDefault="001E769C" w:rsidP="004B5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FD0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267DD" w:rsidRPr="004B5FD0" w:rsidRDefault="008267DD" w:rsidP="004B5F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Дисциплина «</w:t>
      </w:r>
      <w:r w:rsidR="001E769C" w:rsidRPr="004B5FD0">
        <w:rPr>
          <w:rFonts w:ascii="Times New Roman" w:hAnsi="Times New Roman"/>
          <w:caps/>
          <w:sz w:val="24"/>
          <w:szCs w:val="24"/>
        </w:rPr>
        <w:t xml:space="preserve">САПР </w:t>
      </w:r>
      <w:r w:rsidR="001E769C" w:rsidRPr="004B5FD0">
        <w:rPr>
          <w:rFonts w:ascii="Times New Roman" w:hAnsi="Times New Roman"/>
          <w:sz w:val="24"/>
          <w:szCs w:val="24"/>
        </w:rPr>
        <w:t>строительных конструкций» (Б1.В.ДВ.1.2</w:t>
      </w:r>
      <w:r w:rsidRPr="004B5FD0">
        <w:rPr>
          <w:rFonts w:ascii="Times New Roman" w:hAnsi="Times New Roman"/>
          <w:sz w:val="24"/>
          <w:szCs w:val="24"/>
        </w:rPr>
        <w:t xml:space="preserve">) </w:t>
      </w:r>
      <w:r w:rsidR="008F2D47" w:rsidRPr="004B5FD0">
        <w:rPr>
          <w:rFonts w:ascii="Times New Roman" w:hAnsi="Times New Roman"/>
          <w:sz w:val="24"/>
          <w:szCs w:val="24"/>
        </w:rPr>
        <w:t xml:space="preserve">относится к вариативной части и является </w:t>
      </w:r>
      <w:r w:rsidRPr="004B5FD0">
        <w:rPr>
          <w:rFonts w:ascii="Times New Roman" w:hAnsi="Times New Roman"/>
          <w:sz w:val="24"/>
          <w:szCs w:val="24"/>
        </w:rPr>
        <w:t xml:space="preserve">дисциплиной по выбору обучающегося. </w:t>
      </w:r>
    </w:p>
    <w:p w:rsidR="004770C6" w:rsidRPr="004B5FD0" w:rsidRDefault="004770C6" w:rsidP="004B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D0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8267DD" w:rsidRPr="004B5FD0" w:rsidRDefault="008267DD" w:rsidP="004B5FD0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Целью изучения дисциплины является:</w:t>
      </w:r>
    </w:p>
    <w:p w:rsidR="008267DD" w:rsidRPr="004B5FD0" w:rsidRDefault="008267DD" w:rsidP="004B5FD0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приобретение</w:t>
      </w:r>
      <w:r w:rsidR="00D96488" w:rsidRPr="004B5FD0">
        <w:rPr>
          <w:rFonts w:ascii="Times New Roman" w:hAnsi="Times New Roman"/>
          <w:sz w:val="24"/>
          <w:szCs w:val="24"/>
        </w:rPr>
        <w:t xml:space="preserve"> специалистами</w:t>
      </w:r>
      <w:r w:rsidR="008F2D47" w:rsidRPr="004B5FD0">
        <w:rPr>
          <w:rFonts w:ascii="Times New Roman" w:hAnsi="Times New Roman"/>
          <w:sz w:val="24"/>
          <w:szCs w:val="24"/>
        </w:rPr>
        <w:t xml:space="preserve"> знаний, умений и навыков </w:t>
      </w:r>
      <w:r w:rsidRPr="004B5FD0">
        <w:rPr>
          <w:rFonts w:ascii="Times New Roman" w:hAnsi="Times New Roman"/>
          <w:sz w:val="24"/>
          <w:szCs w:val="24"/>
        </w:rPr>
        <w:t>в применении вычислительных метод</w:t>
      </w:r>
      <w:r w:rsidR="008F2D47" w:rsidRPr="004B5FD0">
        <w:rPr>
          <w:rFonts w:ascii="Times New Roman" w:hAnsi="Times New Roman"/>
          <w:sz w:val="24"/>
          <w:szCs w:val="24"/>
        </w:rPr>
        <w:t xml:space="preserve">ов решения задач, связанных с </w:t>
      </w:r>
      <w:r w:rsidRPr="004B5FD0">
        <w:rPr>
          <w:rFonts w:ascii="Times New Roman" w:hAnsi="Times New Roman"/>
          <w:sz w:val="24"/>
          <w:szCs w:val="24"/>
        </w:rPr>
        <w:t>проектирова</w:t>
      </w:r>
      <w:r w:rsidR="008F2D47" w:rsidRPr="004B5FD0">
        <w:rPr>
          <w:rFonts w:ascii="Times New Roman" w:hAnsi="Times New Roman"/>
          <w:sz w:val="24"/>
          <w:szCs w:val="24"/>
        </w:rPr>
        <w:t>нием строительных конструкций;</w:t>
      </w:r>
    </w:p>
    <w:p w:rsidR="008267DD" w:rsidRPr="004B5FD0" w:rsidRDefault="008267DD" w:rsidP="004B5FD0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 овладение</w:t>
      </w:r>
      <w:r w:rsidR="008F2D47" w:rsidRPr="004B5FD0">
        <w:rPr>
          <w:rFonts w:ascii="Times New Roman" w:hAnsi="Times New Roman"/>
          <w:sz w:val="24"/>
          <w:szCs w:val="24"/>
        </w:rPr>
        <w:t xml:space="preserve"> математическими методами постановок задач расчёта, регулирования и оптимизации </w:t>
      </w:r>
      <w:r w:rsidRPr="004B5FD0">
        <w:rPr>
          <w:rFonts w:ascii="Times New Roman" w:hAnsi="Times New Roman"/>
          <w:sz w:val="24"/>
          <w:szCs w:val="24"/>
        </w:rPr>
        <w:t>конс</w:t>
      </w:r>
      <w:r w:rsidR="008F2D47" w:rsidRPr="004B5FD0">
        <w:rPr>
          <w:rFonts w:ascii="Times New Roman" w:hAnsi="Times New Roman"/>
          <w:sz w:val="24"/>
          <w:szCs w:val="24"/>
        </w:rPr>
        <w:t>трукций объектов строительства;</w:t>
      </w:r>
    </w:p>
    <w:p w:rsidR="008267DD" w:rsidRPr="004B5FD0" w:rsidRDefault="008267DD" w:rsidP="004B5FD0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 проведение</w:t>
      </w:r>
      <w:r w:rsidR="008F2D47" w:rsidRPr="004B5FD0">
        <w:rPr>
          <w:rFonts w:ascii="Times New Roman" w:hAnsi="Times New Roman"/>
          <w:sz w:val="24"/>
          <w:szCs w:val="24"/>
        </w:rPr>
        <w:t xml:space="preserve"> численных экспериментов на ЭВМ, связанных с </w:t>
      </w:r>
      <w:r w:rsidRPr="004B5FD0">
        <w:rPr>
          <w:rFonts w:ascii="Times New Roman" w:hAnsi="Times New Roman"/>
          <w:sz w:val="24"/>
          <w:szCs w:val="24"/>
        </w:rPr>
        <w:t xml:space="preserve">определением напряжённо-деформированного состояния </w:t>
      </w:r>
      <w:r w:rsidR="008F2D47" w:rsidRPr="004B5FD0">
        <w:rPr>
          <w:rFonts w:ascii="Times New Roman" w:hAnsi="Times New Roman"/>
          <w:sz w:val="24"/>
          <w:szCs w:val="24"/>
        </w:rPr>
        <w:t>(НДС) строительных конструкций;</w:t>
      </w:r>
    </w:p>
    <w:p w:rsidR="008267DD" w:rsidRPr="004B5FD0" w:rsidRDefault="008267DD" w:rsidP="004B5FD0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 </w:t>
      </w:r>
      <w:r w:rsidRPr="004B5FD0">
        <w:rPr>
          <w:rFonts w:ascii="Times New Roman" w:eastAsia="Calibri" w:hAnsi="Times New Roman"/>
          <w:sz w:val="24"/>
          <w:szCs w:val="24"/>
        </w:rPr>
        <w:t>освоение студентом знаний и умений, необходимых для решения научно-технических задач, возникающих при проектировании, строительстве и эксплуатации сооружений, а также формирование общей культуры принятия решений.</w:t>
      </w:r>
    </w:p>
    <w:p w:rsidR="008267DD" w:rsidRPr="004B5FD0" w:rsidRDefault="008267DD" w:rsidP="004B5FD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8267DD" w:rsidRPr="004B5FD0" w:rsidRDefault="00D96488" w:rsidP="004B5FD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подготовка специалистов </w:t>
      </w:r>
      <w:r w:rsidR="008267DD" w:rsidRPr="004B5FD0">
        <w:rPr>
          <w:rFonts w:ascii="Times New Roman" w:hAnsi="Times New Roman"/>
          <w:sz w:val="24"/>
          <w:szCs w:val="24"/>
        </w:rPr>
        <w:t>к освоению и применению вычислительн</w:t>
      </w:r>
      <w:r w:rsidR="001E3B5A" w:rsidRPr="004B5FD0">
        <w:rPr>
          <w:rFonts w:ascii="Times New Roman" w:hAnsi="Times New Roman"/>
          <w:sz w:val="24"/>
          <w:szCs w:val="24"/>
        </w:rPr>
        <w:t xml:space="preserve">ых методов </w:t>
      </w:r>
      <w:r w:rsidR="008267DD" w:rsidRPr="004B5FD0">
        <w:rPr>
          <w:rFonts w:ascii="Times New Roman" w:hAnsi="Times New Roman"/>
          <w:sz w:val="24"/>
          <w:szCs w:val="24"/>
        </w:rPr>
        <w:t>при расчёте несущей способности (прочности, жёсткости, устойчивости) конструктивных систем с позиции надёжности.</w:t>
      </w:r>
    </w:p>
    <w:p w:rsidR="008267DD" w:rsidRPr="004B5FD0" w:rsidRDefault="008267DD" w:rsidP="004B5FD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 обучение </w:t>
      </w:r>
      <w:r w:rsidR="00D96488" w:rsidRPr="004B5FD0">
        <w:rPr>
          <w:rFonts w:ascii="Times New Roman" w:hAnsi="Times New Roman"/>
          <w:sz w:val="24"/>
          <w:szCs w:val="24"/>
        </w:rPr>
        <w:t>специалистов</w:t>
      </w:r>
      <w:r w:rsidRPr="004B5FD0">
        <w:rPr>
          <w:rFonts w:ascii="Times New Roman" w:hAnsi="Times New Roman"/>
          <w:sz w:val="24"/>
          <w:szCs w:val="24"/>
        </w:rPr>
        <w:t xml:space="preserve"> использованию </w:t>
      </w:r>
      <w:r w:rsidR="001E3B5A" w:rsidRPr="004B5FD0">
        <w:rPr>
          <w:rFonts w:ascii="Times New Roman" w:hAnsi="Times New Roman"/>
          <w:sz w:val="24"/>
          <w:szCs w:val="24"/>
        </w:rPr>
        <w:t xml:space="preserve">баз данных и знаний </w:t>
      </w:r>
      <w:r w:rsidRPr="004B5FD0">
        <w:rPr>
          <w:rFonts w:ascii="Times New Roman" w:hAnsi="Times New Roman"/>
          <w:sz w:val="24"/>
          <w:szCs w:val="24"/>
        </w:rPr>
        <w:t>(</w:t>
      </w:r>
      <w:proofErr w:type="spellStart"/>
      <w:r w:rsidRPr="004B5FD0">
        <w:rPr>
          <w:rFonts w:ascii="Times New Roman" w:hAnsi="Times New Roman"/>
          <w:sz w:val="24"/>
          <w:szCs w:val="24"/>
        </w:rPr>
        <w:t>БзД</w:t>
      </w:r>
      <w:proofErr w:type="spellEnd"/>
      <w:r w:rsidRPr="004B5FD0">
        <w:rPr>
          <w:rFonts w:ascii="Times New Roman" w:hAnsi="Times New Roman"/>
          <w:sz w:val="24"/>
          <w:szCs w:val="24"/>
        </w:rPr>
        <w:t xml:space="preserve"> и З) при обосновании и принятии решений в практике проектирования ст</w:t>
      </w:r>
      <w:r w:rsidR="001E3B5A" w:rsidRPr="004B5FD0">
        <w:rPr>
          <w:rFonts w:ascii="Times New Roman" w:hAnsi="Times New Roman"/>
          <w:sz w:val="24"/>
          <w:szCs w:val="24"/>
        </w:rPr>
        <w:t>роительных конструкций;</w:t>
      </w:r>
    </w:p>
    <w:p w:rsidR="008267DD" w:rsidRPr="004B5FD0" w:rsidRDefault="008267DD" w:rsidP="004B5F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подготовка </w:t>
      </w:r>
      <w:r w:rsidR="00D96488" w:rsidRPr="004B5FD0">
        <w:rPr>
          <w:rFonts w:ascii="Times New Roman" w:hAnsi="Times New Roman"/>
          <w:sz w:val="24"/>
          <w:szCs w:val="24"/>
        </w:rPr>
        <w:t>специалистов</w:t>
      </w:r>
      <w:r w:rsidRPr="004B5FD0">
        <w:rPr>
          <w:rFonts w:ascii="Times New Roman" w:hAnsi="Times New Roman"/>
          <w:sz w:val="24"/>
          <w:szCs w:val="24"/>
        </w:rPr>
        <w:t xml:space="preserve"> к осв</w:t>
      </w:r>
      <w:r w:rsidR="001E3B5A" w:rsidRPr="004B5FD0">
        <w:rPr>
          <w:rFonts w:ascii="Times New Roman" w:hAnsi="Times New Roman"/>
          <w:sz w:val="24"/>
          <w:szCs w:val="24"/>
        </w:rPr>
        <w:t xml:space="preserve">оению и применению современных </w:t>
      </w:r>
      <w:r w:rsidRPr="004B5FD0">
        <w:rPr>
          <w:rFonts w:ascii="Times New Roman" w:hAnsi="Times New Roman"/>
          <w:sz w:val="24"/>
          <w:szCs w:val="24"/>
        </w:rPr>
        <w:t>программно-вычислительных комплексов для расчёта и проектирования строительных конструкций;</w:t>
      </w:r>
    </w:p>
    <w:p w:rsidR="008267DD" w:rsidRPr="004B5FD0" w:rsidRDefault="008267DD" w:rsidP="004B5FD0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повышение уровня подготовки </w:t>
      </w:r>
      <w:r w:rsidR="00D96488" w:rsidRPr="004B5FD0">
        <w:rPr>
          <w:rFonts w:ascii="Times New Roman" w:hAnsi="Times New Roman"/>
          <w:sz w:val="24"/>
          <w:szCs w:val="24"/>
        </w:rPr>
        <w:t>специалистов</w:t>
      </w:r>
      <w:r w:rsidR="001E3B5A" w:rsidRPr="004B5FD0">
        <w:rPr>
          <w:rFonts w:ascii="Times New Roman" w:hAnsi="Times New Roman"/>
          <w:sz w:val="24"/>
          <w:szCs w:val="24"/>
        </w:rPr>
        <w:t xml:space="preserve"> в области проектирования </w:t>
      </w:r>
      <w:r w:rsidRPr="004B5FD0">
        <w:rPr>
          <w:rFonts w:ascii="Times New Roman" w:hAnsi="Times New Roman"/>
          <w:sz w:val="24"/>
          <w:szCs w:val="24"/>
        </w:rPr>
        <w:t>конструкций</w:t>
      </w:r>
      <w:r w:rsidR="001E3B5A" w:rsidRPr="004B5FD0">
        <w:rPr>
          <w:rFonts w:ascii="Times New Roman" w:hAnsi="Times New Roman"/>
          <w:sz w:val="24"/>
          <w:szCs w:val="24"/>
        </w:rPr>
        <w:t xml:space="preserve"> объектов строительства </w:t>
      </w:r>
      <w:r w:rsidRPr="004B5FD0">
        <w:rPr>
          <w:rFonts w:ascii="Times New Roman" w:hAnsi="Times New Roman"/>
          <w:sz w:val="24"/>
          <w:szCs w:val="24"/>
        </w:rPr>
        <w:t xml:space="preserve">с использованием функциональных и обеспечивающих подсистем САПР. </w:t>
      </w:r>
    </w:p>
    <w:p w:rsidR="0012011D" w:rsidRPr="004B5FD0" w:rsidRDefault="0033029E" w:rsidP="004B5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1D" w:rsidRPr="004B5FD0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FE09AC" w:rsidRPr="004B5FD0" w:rsidRDefault="00623E2F" w:rsidP="004B5F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Pr="004B5FD0">
        <w:rPr>
          <w:rFonts w:ascii="Times New Roman" w:hAnsi="Times New Roman" w:cs="Times New Roman"/>
          <w:bCs/>
          <w:sz w:val="24"/>
          <w:szCs w:val="24"/>
        </w:rPr>
        <w:t>профессиональных компетенций (ПК):</w:t>
      </w:r>
      <w:r w:rsidR="00FE09AC" w:rsidRPr="004B5FD0">
        <w:rPr>
          <w:rFonts w:ascii="Times New Roman" w:hAnsi="Times New Roman" w:cs="Times New Roman"/>
          <w:sz w:val="24"/>
          <w:szCs w:val="24"/>
        </w:rPr>
        <w:t xml:space="preserve"> ПК-2, ПК-11, ПСК-1.1.</w:t>
      </w:r>
    </w:p>
    <w:p w:rsidR="008267DD" w:rsidRPr="004B5FD0" w:rsidRDefault="008267DD" w:rsidP="004B5F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8267DD" w:rsidRPr="004B5FD0" w:rsidRDefault="008267DD" w:rsidP="004B5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ЗНАТЬ:</w:t>
      </w:r>
    </w:p>
    <w:p w:rsidR="004B5FD0" w:rsidRDefault="004B5FD0" w:rsidP="004B5FD0">
      <w:pPr>
        <w:tabs>
          <w:tab w:val="left" w:pos="851"/>
        </w:tabs>
        <w:spacing w:after="0" w:line="240" w:lineRule="auto"/>
        <w:ind w:left="360" w:right="-522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- </w:t>
      </w:r>
      <w:r w:rsidR="008267DD" w:rsidRPr="004B5FD0">
        <w:rPr>
          <w:rFonts w:ascii="Times New Roman" w:hAnsi="Times New Roman"/>
          <w:sz w:val="24"/>
          <w:szCs w:val="24"/>
        </w:rPr>
        <w:t>методику определения напряжённо-деформированного состояния (НДС) строительных конструкций;</w:t>
      </w:r>
    </w:p>
    <w:p w:rsidR="004B5FD0" w:rsidRDefault="008267DD" w:rsidP="004B5FD0">
      <w:pPr>
        <w:tabs>
          <w:tab w:val="left" w:pos="851"/>
        </w:tabs>
        <w:spacing w:after="0" w:line="240" w:lineRule="auto"/>
        <w:ind w:left="360" w:right="-522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-методику определения несущей способности (прочности, жёсткости и устойчив</w:t>
      </w:r>
      <w:r w:rsidR="001E3B5A" w:rsidRPr="004B5FD0">
        <w:rPr>
          <w:rFonts w:ascii="Times New Roman" w:hAnsi="Times New Roman"/>
          <w:sz w:val="24"/>
          <w:szCs w:val="24"/>
        </w:rPr>
        <w:t xml:space="preserve">ости) строительных конструкций </w:t>
      </w:r>
      <w:r w:rsidRPr="004B5FD0">
        <w:rPr>
          <w:rFonts w:ascii="Times New Roman" w:hAnsi="Times New Roman"/>
          <w:sz w:val="24"/>
          <w:szCs w:val="24"/>
        </w:rPr>
        <w:t>с учетом особенностей их работы под нагрузкой;</w:t>
      </w:r>
    </w:p>
    <w:p w:rsidR="008267DD" w:rsidRPr="004B5FD0" w:rsidRDefault="008267DD" w:rsidP="004B5FD0">
      <w:pPr>
        <w:tabs>
          <w:tab w:val="left" w:pos="851"/>
        </w:tabs>
        <w:spacing w:after="0" w:line="240" w:lineRule="auto"/>
        <w:ind w:left="360" w:right="-522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-методику определения и исследования надёжности строительных конструкций, выполненных из различных материалов</w:t>
      </w:r>
    </w:p>
    <w:p w:rsidR="004B5FD0" w:rsidRDefault="008267DD" w:rsidP="004B5FD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caps/>
          <w:sz w:val="24"/>
          <w:szCs w:val="24"/>
        </w:rPr>
        <w:t xml:space="preserve">уметь </w:t>
      </w:r>
      <w:r w:rsidRPr="004B5FD0">
        <w:rPr>
          <w:rFonts w:ascii="Times New Roman" w:hAnsi="Times New Roman"/>
          <w:sz w:val="24"/>
          <w:szCs w:val="24"/>
        </w:rPr>
        <w:t>:</w:t>
      </w:r>
    </w:p>
    <w:p w:rsidR="008267DD" w:rsidRPr="004B5FD0" w:rsidRDefault="008267DD" w:rsidP="004B5FD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 </w:t>
      </w:r>
      <w:r w:rsidR="001E3B5A" w:rsidRPr="004B5FD0">
        <w:rPr>
          <w:rFonts w:ascii="Times New Roman" w:hAnsi="Times New Roman"/>
          <w:sz w:val="24"/>
          <w:szCs w:val="24"/>
        </w:rPr>
        <w:t xml:space="preserve">-осуществлять </w:t>
      </w:r>
      <w:r w:rsidRPr="004B5FD0">
        <w:rPr>
          <w:rFonts w:ascii="Times New Roman" w:hAnsi="Times New Roman"/>
          <w:sz w:val="24"/>
          <w:szCs w:val="24"/>
        </w:rPr>
        <w:t>постановку</w:t>
      </w:r>
      <w:r w:rsidR="001E3B5A" w:rsidRPr="004B5FD0">
        <w:rPr>
          <w:rFonts w:ascii="Times New Roman" w:hAnsi="Times New Roman"/>
          <w:sz w:val="24"/>
          <w:szCs w:val="24"/>
        </w:rPr>
        <w:t xml:space="preserve"> задач расчёта </w:t>
      </w:r>
      <w:r w:rsidRPr="004B5FD0">
        <w:rPr>
          <w:rFonts w:ascii="Times New Roman" w:hAnsi="Times New Roman"/>
          <w:sz w:val="24"/>
          <w:szCs w:val="24"/>
        </w:rPr>
        <w:t>и проектирования строительных ко</w:t>
      </w:r>
      <w:r w:rsidR="001E3B5A" w:rsidRPr="004B5FD0">
        <w:rPr>
          <w:rFonts w:ascii="Times New Roman" w:hAnsi="Times New Roman"/>
          <w:sz w:val="24"/>
          <w:szCs w:val="24"/>
        </w:rPr>
        <w:t xml:space="preserve">нструкций с позиции прочности, </w:t>
      </w:r>
      <w:r w:rsidRPr="004B5FD0">
        <w:rPr>
          <w:rFonts w:ascii="Times New Roman" w:hAnsi="Times New Roman"/>
          <w:sz w:val="24"/>
          <w:szCs w:val="24"/>
        </w:rPr>
        <w:t>жёсткости и устойчивости;</w:t>
      </w:r>
    </w:p>
    <w:p w:rsidR="004B5FD0" w:rsidRDefault="001E3B5A" w:rsidP="004B5FD0">
      <w:pPr>
        <w:tabs>
          <w:tab w:val="left" w:pos="709"/>
        </w:tabs>
        <w:spacing w:after="0" w:line="240" w:lineRule="auto"/>
        <w:ind w:left="709" w:right="-522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lastRenderedPageBreak/>
        <w:t xml:space="preserve">-строить математические </w:t>
      </w:r>
      <w:r w:rsidR="008267DD" w:rsidRPr="004B5FD0">
        <w:rPr>
          <w:rFonts w:ascii="Times New Roman" w:hAnsi="Times New Roman"/>
          <w:sz w:val="24"/>
          <w:szCs w:val="24"/>
        </w:rPr>
        <w:t>мо</w:t>
      </w:r>
      <w:r w:rsidRPr="004B5FD0">
        <w:rPr>
          <w:rFonts w:ascii="Times New Roman" w:hAnsi="Times New Roman"/>
          <w:sz w:val="24"/>
          <w:szCs w:val="24"/>
        </w:rPr>
        <w:t xml:space="preserve">дели поставленных задач в виде </w:t>
      </w:r>
      <w:r w:rsidR="008267DD" w:rsidRPr="004B5FD0">
        <w:rPr>
          <w:rFonts w:ascii="Times New Roman" w:hAnsi="Times New Roman"/>
          <w:sz w:val="24"/>
          <w:szCs w:val="24"/>
        </w:rPr>
        <w:t xml:space="preserve">системы математических соотношений, связывающих исходные и результирующие параметры; </w:t>
      </w:r>
    </w:p>
    <w:p w:rsidR="004B5FD0" w:rsidRDefault="004B5FD0" w:rsidP="004B5FD0">
      <w:pPr>
        <w:tabs>
          <w:tab w:val="left" w:pos="709"/>
        </w:tabs>
        <w:spacing w:after="0" w:line="240" w:lineRule="auto"/>
        <w:ind w:left="709" w:right="-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67DD" w:rsidRPr="004B5FD0">
        <w:rPr>
          <w:rFonts w:ascii="Times New Roman" w:hAnsi="Times New Roman"/>
          <w:sz w:val="24"/>
          <w:szCs w:val="24"/>
        </w:rPr>
        <w:t xml:space="preserve">пользуясь </w:t>
      </w:r>
      <w:r w:rsidR="001E3B5A" w:rsidRPr="004B5FD0">
        <w:rPr>
          <w:rFonts w:ascii="Times New Roman" w:hAnsi="Times New Roman"/>
          <w:sz w:val="24"/>
          <w:szCs w:val="24"/>
        </w:rPr>
        <w:t xml:space="preserve">разработанными математическими </w:t>
      </w:r>
      <w:r w:rsidR="008267DD" w:rsidRPr="004B5FD0">
        <w:rPr>
          <w:rFonts w:ascii="Times New Roman" w:hAnsi="Times New Roman"/>
          <w:sz w:val="24"/>
          <w:szCs w:val="24"/>
        </w:rPr>
        <w:t xml:space="preserve">моделями задач расчёта и проектирования строительных конструкций, определять пути и методы их решения; </w:t>
      </w:r>
    </w:p>
    <w:p w:rsidR="008267DD" w:rsidRPr="004B5FD0" w:rsidRDefault="001E3B5A" w:rsidP="004B5FD0">
      <w:pPr>
        <w:tabs>
          <w:tab w:val="left" w:pos="709"/>
        </w:tabs>
        <w:spacing w:after="0" w:line="240" w:lineRule="auto"/>
        <w:ind w:left="709" w:right="-522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-проводить </w:t>
      </w:r>
      <w:r w:rsidR="008267DD" w:rsidRPr="004B5FD0">
        <w:rPr>
          <w:rFonts w:ascii="Times New Roman" w:hAnsi="Times New Roman"/>
          <w:sz w:val="24"/>
          <w:szCs w:val="24"/>
        </w:rPr>
        <w:t>на ЭВМ численные эксперименты, обрабатывать исходные параметры и анализировать  полученные результаты.</w:t>
      </w:r>
    </w:p>
    <w:p w:rsidR="004B5FD0" w:rsidRDefault="008267DD" w:rsidP="004B5FD0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4B5FD0">
        <w:rPr>
          <w:rFonts w:ascii="Times New Roman" w:hAnsi="Times New Roman"/>
          <w:caps/>
          <w:sz w:val="24"/>
          <w:szCs w:val="24"/>
        </w:rPr>
        <w:t>владеть :</w:t>
      </w:r>
    </w:p>
    <w:p w:rsidR="004B5FD0" w:rsidRDefault="004B5FD0" w:rsidP="004B5FD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- </w:t>
      </w:r>
      <w:r w:rsidR="008267DD" w:rsidRPr="004B5FD0">
        <w:rPr>
          <w:rFonts w:ascii="Times New Roman" w:hAnsi="Times New Roman"/>
          <w:sz w:val="24"/>
          <w:szCs w:val="24"/>
        </w:rPr>
        <w:t xml:space="preserve"> численными методами решения математических задач проектирования строительных конструкций;</w:t>
      </w:r>
    </w:p>
    <w:p w:rsidR="004B5FD0" w:rsidRDefault="004B5FD0" w:rsidP="004B5FD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- </w:t>
      </w:r>
      <w:r w:rsidR="008267DD" w:rsidRPr="004B5FD0">
        <w:rPr>
          <w:rFonts w:ascii="Times New Roman" w:hAnsi="Times New Roman"/>
          <w:sz w:val="24"/>
          <w:szCs w:val="24"/>
        </w:rPr>
        <w:t>умением выполнять обзор научно- технической информации, связанной с численными методами решения  математических задач;</w:t>
      </w:r>
    </w:p>
    <w:p w:rsidR="004B5FD0" w:rsidRDefault="004B5FD0" w:rsidP="004B5FD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- </w:t>
      </w:r>
      <w:r w:rsidR="008267DD" w:rsidRPr="004B5FD0">
        <w:rPr>
          <w:rFonts w:ascii="Times New Roman" w:hAnsi="Times New Roman"/>
          <w:sz w:val="24"/>
          <w:szCs w:val="24"/>
        </w:rPr>
        <w:t xml:space="preserve"> оценивать эффективность численных методов, применяемых при решении математических задач проектирования строительных конструкций.</w:t>
      </w:r>
    </w:p>
    <w:p w:rsidR="008267DD" w:rsidRPr="004B5FD0" w:rsidRDefault="004B5FD0" w:rsidP="004B5FD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- </w:t>
      </w:r>
      <w:r w:rsidR="001E3B5A" w:rsidRPr="004B5FD0">
        <w:rPr>
          <w:rFonts w:ascii="Times New Roman" w:hAnsi="Times New Roman"/>
          <w:sz w:val="24"/>
          <w:szCs w:val="24"/>
        </w:rPr>
        <w:t xml:space="preserve"> </w:t>
      </w:r>
      <w:r w:rsidR="008267DD" w:rsidRPr="004B5FD0">
        <w:rPr>
          <w:rFonts w:ascii="Times New Roman" w:hAnsi="Times New Roman"/>
          <w:sz w:val="24"/>
          <w:szCs w:val="24"/>
        </w:rPr>
        <w:t>современными методами расчёта, регулирования и оптимизации строительных конструкций  с использованием средств САПР-С.</w:t>
      </w:r>
    </w:p>
    <w:p w:rsidR="00EE22C0" w:rsidRPr="004B5FD0" w:rsidRDefault="00EE22C0" w:rsidP="004B5FD0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5FD0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4B5FD0" w:rsidRDefault="004B5FD0" w:rsidP="004B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Задачи проектирования строительных конструкций и их математические модели</w:t>
      </w:r>
      <w:r w:rsidRPr="004B5FD0">
        <w:rPr>
          <w:rFonts w:ascii="Times New Roman" w:hAnsi="Times New Roman"/>
          <w:sz w:val="24"/>
          <w:szCs w:val="24"/>
        </w:rPr>
        <w:t xml:space="preserve"> </w:t>
      </w:r>
    </w:p>
    <w:p w:rsidR="004B5FD0" w:rsidRPr="004B5FD0" w:rsidRDefault="004B5FD0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Методы расчета и оценки несущей способности проектируемых строительных конструкций</w:t>
      </w:r>
    </w:p>
    <w:p w:rsidR="004B5FD0" w:rsidRDefault="004B5FD0" w:rsidP="004B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Этапы процесса принятия решений при проектировании строительных конструкций.</w:t>
      </w:r>
    </w:p>
    <w:p w:rsidR="004B5FD0" w:rsidRDefault="004B5FD0" w:rsidP="004B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Алгоритмические модели и методы решения задач расчёта несущей способности конструкций.</w:t>
      </w:r>
    </w:p>
    <w:p w:rsidR="004B5FD0" w:rsidRDefault="004B5FD0" w:rsidP="004B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Алгоритмические модели и методы решения задач регулирования прочностных и деформационных параметров конструкций.</w:t>
      </w:r>
    </w:p>
    <w:p w:rsidR="004B5FD0" w:rsidRDefault="004B5FD0" w:rsidP="004B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>Алгоритмические модели и методы решения задач оптимизации по массе и энергетическим затратам конструкций.</w:t>
      </w:r>
    </w:p>
    <w:p w:rsidR="004B5FD0" w:rsidRPr="004B5FD0" w:rsidRDefault="004B5FD0" w:rsidP="004B5F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D0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4B5FD0" w:rsidRPr="004B5FD0" w:rsidRDefault="004B5FD0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>Объем дисциплины – 4 зачетные единиц (144 час.), в том числе:</w:t>
      </w:r>
    </w:p>
    <w:p w:rsidR="006A2C8F" w:rsidRPr="004B5FD0" w:rsidRDefault="006A2C8F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2855E8" w:rsidRPr="004B5FD0" w:rsidRDefault="00623E2F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3F422D" w:rsidRPr="004B5FD0">
        <w:rPr>
          <w:rFonts w:ascii="Times New Roman" w:hAnsi="Times New Roman" w:cs="Times New Roman"/>
          <w:sz w:val="24"/>
          <w:szCs w:val="24"/>
        </w:rPr>
        <w:t xml:space="preserve"> – </w:t>
      </w:r>
      <w:r w:rsidR="00BA62BF" w:rsidRPr="004B5FD0">
        <w:rPr>
          <w:rFonts w:ascii="Times New Roman" w:hAnsi="Times New Roman" w:cs="Times New Roman"/>
          <w:sz w:val="24"/>
          <w:szCs w:val="24"/>
        </w:rPr>
        <w:t>4</w:t>
      </w:r>
      <w:r w:rsidR="008267DD" w:rsidRPr="004B5FD0">
        <w:rPr>
          <w:rFonts w:ascii="Times New Roman" w:hAnsi="Times New Roman" w:cs="Times New Roman"/>
          <w:sz w:val="24"/>
          <w:szCs w:val="24"/>
        </w:rPr>
        <w:t>8</w:t>
      </w:r>
      <w:r w:rsidR="002855E8" w:rsidRPr="004B5FD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267DD" w:rsidRPr="004B5FD0" w:rsidRDefault="008267DD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/>
          <w:sz w:val="24"/>
          <w:szCs w:val="24"/>
        </w:rPr>
        <w:t xml:space="preserve">лабораторные работы - </w:t>
      </w:r>
      <w:r w:rsidR="00BA62BF" w:rsidRPr="004B5FD0">
        <w:rPr>
          <w:rFonts w:ascii="Times New Roman" w:hAnsi="Times New Roman" w:cs="Times New Roman"/>
          <w:sz w:val="24"/>
          <w:szCs w:val="24"/>
        </w:rPr>
        <w:t>4</w:t>
      </w:r>
      <w:r w:rsidRPr="004B5FD0">
        <w:rPr>
          <w:rFonts w:ascii="Times New Roman" w:hAnsi="Times New Roman" w:cs="Times New Roman"/>
          <w:sz w:val="24"/>
          <w:szCs w:val="24"/>
        </w:rPr>
        <w:t>8 час.</w:t>
      </w:r>
    </w:p>
    <w:p w:rsidR="002855E8" w:rsidRPr="004B5FD0" w:rsidRDefault="002855E8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A62BF" w:rsidRPr="004B5FD0">
        <w:rPr>
          <w:rFonts w:ascii="Times New Roman" w:hAnsi="Times New Roman" w:cs="Times New Roman"/>
          <w:sz w:val="24"/>
          <w:szCs w:val="24"/>
        </w:rPr>
        <w:t>39</w:t>
      </w:r>
      <w:r w:rsidRPr="004B5FD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23E2F" w:rsidRPr="004B5FD0" w:rsidRDefault="00623E2F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BA62BF" w:rsidRPr="004B5FD0">
        <w:rPr>
          <w:rFonts w:ascii="Times New Roman" w:hAnsi="Times New Roman" w:cs="Times New Roman"/>
          <w:sz w:val="24"/>
          <w:szCs w:val="24"/>
        </w:rPr>
        <w:t>9</w:t>
      </w:r>
      <w:r w:rsidR="00B77978" w:rsidRPr="004B5FD0">
        <w:rPr>
          <w:rFonts w:ascii="Times New Roman" w:hAnsi="Times New Roman" w:cs="Times New Roman"/>
          <w:sz w:val="24"/>
          <w:szCs w:val="24"/>
        </w:rPr>
        <w:t xml:space="preserve"> </w:t>
      </w:r>
      <w:r w:rsidRPr="004B5FD0">
        <w:rPr>
          <w:rFonts w:ascii="Times New Roman" w:hAnsi="Times New Roman" w:cs="Times New Roman"/>
          <w:sz w:val="24"/>
          <w:szCs w:val="24"/>
        </w:rPr>
        <w:t>час.</w:t>
      </w:r>
    </w:p>
    <w:p w:rsidR="00813E36" w:rsidRPr="004B5FD0" w:rsidRDefault="000901CF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t>ф</w:t>
      </w:r>
      <w:r w:rsidR="002855E8" w:rsidRPr="004B5FD0">
        <w:rPr>
          <w:rFonts w:ascii="Times New Roman" w:hAnsi="Times New Roman" w:cs="Times New Roman"/>
          <w:sz w:val="24"/>
          <w:szCs w:val="24"/>
        </w:rPr>
        <w:t xml:space="preserve">орма контроля знаний – </w:t>
      </w:r>
      <w:r w:rsidR="008267DD" w:rsidRPr="004B5FD0">
        <w:rPr>
          <w:rFonts w:ascii="Times New Roman" w:hAnsi="Times New Roman" w:cs="Times New Roman"/>
          <w:sz w:val="24"/>
          <w:szCs w:val="24"/>
        </w:rPr>
        <w:t>зачет</w:t>
      </w:r>
    </w:p>
    <w:p w:rsidR="000648D7" w:rsidRPr="004B5FD0" w:rsidRDefault="000648D7" w:rsidP="004B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48D7" w:rsidRPr="004B5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9B9"/>
    <w:multiLevelType w:val="hybridMultilevel"/>
    <w:tmpl w:val="0EA8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14253"/>
    <w:multiLevelType w:val="hybridMultilevel"/>
    <w:tmpl w:val="07384A5E"/>
    <w:lvl w:ilvl="0" w:tplc="0A6C30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C5A3FF4"/>
    <w:multiLevelType w:val="hybridMultilevel"/>
    <w:tmpl w:val="7EECA69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2288"/>
        </w:tabs>
        <w:ind w:left="193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4B4675"/>
    <w:multiLevelType w:val="hybridMultilevel"/>
    <w:tmpl w:val="8E4A1358"/>
    <w:lvl w:ilvl="0" w:tplc="5F6C107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861EC0"/>
    <w:multiLevelType w:val="hybridMultilevel"/>
    <w:tmpl w:val="B720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43057"/>
    <w:multiLevelType w:val="hybridMultilevel"/>
    <w:tmpl w:val="7F96261A"/>
    <w:lvl w:ilvl="0" w:tplc="BBEAA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3273E"/>
    <w:multiLevelType w:val="hybridMultilevel"/>
    <w:tmpl w:val="39249958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853D6"/>
    <w:multiLevelType w:val="hybridMultilevel"/>
    <w:tmpl w:val="00E0D5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13"/>
    <w:rsid w:val="0000628C"/>
    <w:rsid w:val="000648D7"/>
    <w:rsid w:val="000901CF"/>
    <w:rsid w:val="000C31BE"/>
    <w:rsid w:val="0012011D"/>
    <w:rsid w:val="001812BB"/>
    <w:rsid w:val="001827D2"/>
    <w:rsid w:val="00196822"/>
    <w:rsid w:val="001E3B5A"/>
    <w:rsid w:val="001E769C"/>
    <w:rsid w:val="00276D9C"/>
    <w:rsid w:val="002855E8"/>
    <w:rsid w:val="002C3D13"/>
    <w:rsid w:val="002D51A5"/>
    <w:rsid w:val="002F4387"/>
    <w:rsid w:val="00325053"/>
    <w:rsid w:val="0033029E"/>
    <w:rsid w:val="003B4874"/>
    <w:rsid w:val="003F422D"/>
    <w:rsid w:val="004232DD"/>
    <w:rsid w:val="004770C6"/>
    <w:rsid w:val="004B5FD0"/>
    <w:rsid w:val="004D343C"/>
    <w:rsid w:val="004F7D9A"/>
    <w:rsid w:val="005E118D"/>
    <w:rsid w:val="00614403"/>
    <w:rsid w:val="00623E2F"/>
    <w:rsid w:val="00664656"/>
    <w:rsid w:val="006A2C8F"/>
    <w:rsid w:val="006B5C6D"/>
    <w:rsid w:val="006C708B"/>
    <w:rsid w:val="00780E61"/>
    <w:rsid w:val="00813E36"/>
    <w:rsid w:val="008267DD"/>
    <w:rsid w:val="008775E3"/>
    <w:rsid w:val="00886E24"/>
    <w:rsid w:val="008F2D47"/>
    <w:rsid w:val="00914825"/>
    <w:rsid w:val="0092177A"/>
    <w:rsid w:val="0094381D"/>
    <w:rsid w:val="00974974"/>
    <w:rsid w:val="00A03457"/>
    <w:rsid w:val="00A23F1E"/>
    <w:rsid w:val="00A85970"/>
    <w:rsid w:val="00B77978"/>
    <w:rsid w:val="00BA62BF"/>
    <w:rsid w:val="00BD1A8C"/>
    <w:rsid w:val="00BF328B"/>
    <w:rsid w:val="00C13634"/>
    <w:rsid w:val="00C27673"/>
    <w:rsid w:val="00C662BC"/>
    <w:rsid w:val="00D45860"/>
    <w:rsid w:val="00D63CA0"/>
    <w:rsid w:val="00D96488"/>
    <w:rsid w:val="00DA2EDE"/>
    <w:rsid w:val="00DA468B"/>
    <w:rsid w:val="00E21046"/>
    <w:rsid w:val="00E50D8A"/>
    <w:rsid w:val="00E66F5A"/>
    <w:rsid w:val="00EA0B4B"/>
    <w:rsid w:val="00EE22C0"/>
    <w:rsid w:val="00FA306F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F7E3-7595-40E3-8257-ED69AFD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Сотрудник Университета</cp:lastModifiedBy>
  <cp:revision>2</cp:revision>
  <cp:lastPrinted>2017-11-21T09:38:00Z</cp:lastPrinted>
  <dcterms:created xsi:type="dcterms:W3CDTF">2017-12-01T16:22:00Z</dcterms:created>
  <dcterms:modified xsi:type="dcterms:W3CDTF">2017-12-01T16:22:00Z</dcterms:modified>
</cp:coreProperties>
</file>